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C1" w:rsidRPr="002536F2" w:rsidRDefault="006169E0" w:rsidP="00177131">
      <w:pPr>
        <w:jc w:val="right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2536F2">
        <w:rPr>
          <w:rFonts w:ascii="GHEA Grapalat" w:hAnsi="GHEA Grapalat"/>
          <w:i/>
          <w:sz w:val="24"/>
          <w:szCs w:val="24"/>
          <w:u w:val="single"/>
          <w:lang w:val="hy-AM"/>
        </w:rPr>
        <w:t>ՆԱԽԱԳԻԾ</w:t>
      </w:r>
    </w:p>
    <w:p w:rsidR="00177131" w:rsidRPr="002536F2" w:rsidRDefault="00177131">
      <w:pPr>
        <w:rPr>
          <w:rFonts w:ascii="GHEA Grapalat" w:hAnsi="GHEA Grapalat"/>
          <w:sz w:val="24"/>
          <w:szCs w:val="24"/>
          <w:lang w:val="hy-AM"/>
        </w:rPr>
      </w:pPr>
    </w:p>
    <w:p w:rsidR="00177131" w:rsidRPr="002536F2" w:rsidRDefault="00177131" w:rsidP="001771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36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ՆԱԽԱԳԱՀԻ</w:t>
      </w:r>
    </w:p>
    <w:p w:rsidR="00177131" w:rsidRPr="002536F2" w:rsidRDefault="00177131" w:rsidP="001771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36F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177131" w:rsidRPr="002536F2" w:rsidRDefault="00177131" w:rsidP="0017713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536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Ր Ա Մ Ա Ն Ա Գ Ի Ր Ը</w:t>
      </w:r>
    </w:p>
    <w:p w:rsidR="00177131" w:rsidRPr="002536F2" w:rsidRDefault="00177131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36F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177131" w:rsidRPr="002536F2" w:rsidRDefault="009C633B" w:rsidP="001771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C63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ԻՐԱՔԻ ՀԱՆՐԱՊԵՏՈՒԹՅԱՆ ԷՐԲԻԼ </w:t>
      </w:r>
      <w:r w:rsidR="008A5A61" w:rsidRPr="002536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ԱՂԱՔՈՒՄ</w:t>
      </w:r>
      <w:r w:rsidR="00177131" w:rsidRPr="002536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ՅԱՍՏԱՆԻ ՀԱՆՐԱՊԵՏՈՒԹՅԱՆ</w:t>
      </w:r>
      <w:r w:rsidR="00177131" w:rsidRPr="002536F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="008A5A61" w:rsidRPr="002536F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ԳԼԽԱՎՈՐ ՀՅՈՒՊԱՏՈՍՈՒԹՅՈՒՆ</w:t>
      </w:r>
      <w:r w:rsidR="00177131" w:rsidRPr="002536F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Ս</w:t>
      </w:r>
      <w:r w:rsidR="00177131" w:rsidRPr="002536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ԵՂԾԵԼՈՒ ՄԱՍԻՆ</w:t>
      </w:r>
    </w:p>
    <w:p w:rsidR="00177131" w:rsidRPr="002536F2" w:rsidRDefault="00177131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36F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177131" w:rsidRPr="002536F2" w:rsidRDefault="00177131" w:rsidP="000D72E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36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 «Դիվանագիտական ծառայության մասին» Հայաստանի Հանրապետության օրենքի 1</w:t>
      </w:r>
      <w:r w:rsidR="008A5A61" w:rsidRPr="002536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2536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ի 1-ին մասը`</w:t>
      </w:r>
      <w:r w:rsidRPr="002536F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  <w:r w:rsidRPr="002536F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եմ.</w:t>
      </w:r>
    </w:p>
    <w:p w:rsidR="00177131" w:rsidRPr="002536F2" w:rsidRDefault="0043397D" w:rsidP="000D72E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3397D">
        <w:rPr>
          <w:rFonts w:ascii="GHEA Grapalat" w:hAnsi="GHEA Grapalat"/>
          <w:sz w:val="24"/>
          <w:szCs w:val="24"/>
          <w:lang w:val="hy-AM"/>
        </w:rPr>
        <w:t>Իրաքի Հանրապետության Էրբիլ</w:t>
      </w:r>
      <w:r w:rsidR="00E87FE9" w:rsidRPr="002536F2">
        <w:rPr>
          <w:rFonts w:ascii="GHEA Grapalat" w:hAnsi="GHEA Grapalat"/>
          <w:sz w:val="24"/>
          <w:szCs w:val="24"/>
          <w:lang w:val="hy-AM"/>
        </w:rPr>
        <w:t xml:space="preserve"> քաղաքում ստ</w:t>
      </w:r>
      <w:r w:rsidR="00DD7B6B" w:rsidRPr="00DD7B6B">
        <w:rPr>
          <w:rFonts w:ascii="GHEA Grapalat" w:hAnsi="GHEA Grapalat"/>
          <w:sz w:val="24"/>
          <w:szCs w:val="24"/>
          <w:lang w:val="hy-AM"/>
        </w:rPr>
        <w:t>ե</w:t>
      </w:r>
      <w:r w:rsidR="00E87FE9" w:rsidRPr="002536F2">
        <w:rPr>
          <w:rFonts w:ascii="GHEA Grapalat" w:hAnsi="GHEA Grapalat"/>
          <w:sz w:val="24"/>
          <w:szCs w:val="24"/>
          <w:lang w:val="hy-AM"/>
        </w:rPr>
        <w:t xml:space="preserve">ղծել </w:t>
      </w:r>
      <w:r w:rsidR="00E87FE9" w:rsidRPr="002536F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</w:t>
      </w:r>
      <w:r w:rsidR="00E87FE9" w:rsidRPr="002536F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  <w:r w:rsidR="004D3C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</w:t>
      </w:r>
      <w:r w:rsidR="00E87FE9" w:rsidRPr="002536F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խավոր հյուպատոսություն՝ հյ</w:t>
      </w:r>
      <w:r w:rsidR="0082579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պատոսական շրջանում ընդգրկելով</w:t>
      </w:r>
      <w:r w:rsidR="00825792" w:rsidRPr="0082579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proofErr w:type="spellStart"/>
      <w:r w:rsidR="00E312E5" w:rsidRPr="001422AA">
        <w:rPr>
          <w:rFonts w:ascii="GHEA Grapalat" w:hAnsi="GHEA Grapalat" w:cs="Arial"/>
          <w:sz w:val="24"/>
          <w:szCs w:val="24"/>
        </w:rPr>
        <w:t>Քուրդիստանի</w:t>
      </w:r>
      <w:proofErr w:type="spellEnd"/>
      <w:r w:rsidR="00E312E5" w:rsidRPr="001422A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312E5" w:rsidRPr="001422AA">
        <w:rPr>
          <w:rFonts w:ascii="GHEA Grapalat" w:hAnsi="GHEA Grapalat" w:cs="Arial"/>
          <w:sz w:val="24"/>
          <w:szCs w:val="24"/>
        </w:rPr>
        <w:t>տարածաշրջանը</w:t>
      </w:r>
      <w:proofErr w:type="spellEnd"/>
      <w:r w:rsidR="00E312E5" w:rsidRPr="001422AA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E312E5" w:rsidRPr="001422AA">
        <w:rPr>
          <w:rFonts w:ascii="GHEA Grapalat" w:hAnsi="GHEA Grapalat" w:cs="Arial"/>
          <w:sz w:val="24"/>
          <w:szCs w:val="24"/>
        </w:rPr>
        <w:t>Էրբիլ</w:t>
      </w:r>
      <w:proofErr w:type="spellEnd"/>
      <w:r w:rsidR="00E312E5" w:rsidRPr="001422AA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312E5" w:rsidRPr="001422AA">
        <w:rPr>
          <w:rFonts w:ascii="GHEA Grapalat" w:hAnsi="GHEA Grapalat" w:cs="Arial"/>
          <w:sz w:val="24"/>
          <w:szCs w:val="24"/>
        </w:rPr>
        <w:t>Սուլեյմանիա</w:t>
      </w:r>
      <w:proofErr w:type="spellEnd"/>
      <w:r w:rsidR="00E312E5" w:rsidRPr="001422AA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312E5" w:rsidRPr="001422AA">
        <w:rPr>
          <w:rFonts w:ascii="GHEA Grapalat" w:hAnsi="GHEA Grapalat" w:cs="Arial"/>
          <w:sz w:val="24"/>
          <w:szCs w:val="24"/>
        </w:rPr>
        <w:t>Դոհուկ</w:t>
      </w:r>
      <w:proofErr w:type="spellEnd"/>
      <w:r w:rsidR="00E312E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177131" w:rsidRPr="002536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177131" w:rsidRPr="002536F2" w:rsidRDefault="00177131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536F2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AD7FAD" w:rsidRPr="002536F2" w:rsidRDefault="00AD7FAD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AD7FAD" w:rsidRPr="002536F2" w:rsidRDefault="00AD7FAD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25059" w:rsidRPr="00661F58" w:rsidRDefault="00425059" w:rsidP="00425059">
      <w:pPr>
        <w:rPr>
          <w:rFonts w:ascii="GHEA Grapalat" w:hAnsi="GHEA Grapalat"/>
          <w:lang w:val="hy-AM"/>
        </w:rPr>
      </w:pPr>
      <w:r w:rsidRPr="00661F58">
        <w:rPr>
          <w:rFonts w:ascii="GHEA Grapalat" w:hAnsi="GHEA Grapalat"/>
          <w:lang w:val="hy-AM"/>
        </w:rPr>
        <w:t xml:space="preserve">«     » </w:t>
      </w:r>
      <w:r w:rsidR="0043397D">
        <w:rPr>
          <w:rFonts w:ascii="GHEA Grapalat" w:hAnsi="GHEA Grapalat"/>
          <w:lang w:val="hy-AM"/>
        </w:rPr>
        <w:t>____________ 2017</w:t>
      </w:r>
      <w:r w:rsidR="00E8299E" w:rsidRPr="00661F58">
        <w:rPr>
          <w:rFonts w:ascii="GHEA Grapalat" w:hAnsi="GHEA Grapalat"/>
          <w:lang w:val="hy-AM"/>
        </w:rPr>
        <w:t xml:space="preserve"> թվականի</w:t>
      </w:r>
    </w:p>
    <w:p w:rsidR="00425059" w:rsidRDefault="00425059" w:rsidP="00425059">
      <w:pPr>
        <w:rPr>
          <w:rStyle w:val="Strong"/>
          <w:rFonts w:ascii="GHEA Grapalat" w:hAnsi="GHEA Grapalat" w:cs="Arial Unicode"/>
          <w:b w:val="0"/>
          <w:lang w:val="pt-BR"/>
        </w:rPr>
      </w:pPr>
      <w:r w:rsidRPr="00661F58">
        <w:rPr>
          <w:rFonts w:ascii="GHEA Grapalat" w:hAnsi="GHEA Grapalat"/>
          <w:lang w:val="hy-AM"/>
        </w:rPr>
        <w:t xml:space="preserve">ՆՀ- </w:t>
      </w:r>
      <w:r w:rsidRPr="00211306">
        <w:rPr>
          <w:rStyle w:val="Strong"/>
          <w:rFonts w:ascii="GHEA Grapalat" w:hAnsi="GHEA Grapalat" w:cs="Arial Unicode"/>
          <w:b w:val="0"/>
          <w:sz w:val="15"/>
          <w:szCs w:val="15"/>
          <w:lang w:val="pt-BR"/>
        </w:rPr>
        <w:t>__</w:t>
      </w:r>
      <w:r>
        <w:rPr>
          <w:rStyle w:val="Strong"/>
          <w:rFonts w:ascii="GHEA Grapalat" w:hAnsi="GHEA Grapalat" w:cs="Arial Unicode"/>
          <w:b w:val="0"/>
          <w:sz w:val="15"/>
          <w:szCs w:val="15"/>
          <w:lang w:val="pt-BR"/>
        </w:rPr>
        <w:t>_</w:t>
      </w:r>
      <w:r w:rsidRPr="00211306">
        <w:rPr>
          <w:rStyle w:val="Strong"/>
          <w:rFonts w:ascii="GHEA Grapalat" w:hAnsi="GHEA Grapalat" w:cs="Arial Unicode"/>
          <w:b w:val="0"/>
          <w:sz w:val="15"/>
          <w:szCs w:val="15"/>
          <w:lang w:val="pt-BR"/>
        </w:rPr>
        <w:t>_</w:t>
      </w:r>
      <w:r>
        <w:rPr>
          <w:rStyle w:val="Strong"/>
          <w:rFonts w:ascii="GHEA Grapalat" w:hAnsi="GHEA Grapalat" w:cs="Arial Unicode"/>
          <w:b w:val="0"/>
          <w:sz w:val="15"/>
          <w:szCs w:val="15"/>
          <w:lang w:val="pt-BR"/>
        </w:rPr>
        <w:t xml:space="preserve"> </w:t>
      </w:r>
      <w:r w:rsidRPr="00B60DAA">
        <w:rPr>
          <w:rStyle w:val="Strong"/>
          <w:rFonts w:ascii="GHEA Grapalat" w:hAnsi="GHEA Grapalat" w:cs="Arial Unicode"/>
          <w:b w:val="0"/>
          <w:lang w:val="pt-BR"/>
        </w:rPr>
        <w:t>-</w:t>
      </w:r>
      <w:r>
        <w:rPr>
          <w:rStyle w:val="Strong"/>
          <w:rFonts w:ascii="GHEA Grapalat" w:hAnsi="GHEA Grapalat" w:cs="Arial Unicode"/>
          <w:b w:val="0"/>
          <w:lang w:val="pt-BR"/>
        </w:rPr>
        <w:t>Ա</w:t>
      </w:r>
    </w:p>
    <w:p w:rsidR="00177131" w:rsidRPr="002536F2" w:rsidRDefault="00177131">
      <w:pPr>
        <w:rPr>
          <w:rFonts w:ascii="GHEA Grapalat" w:hAnsi="GHEA Grapalat"/>
          <w:sz w:val="24"/>
          <w:szCs w:val="24"/>
          <w:lang w:val="hy-AM"/>
        </w:rPr>
      </w:pPr>
    </w:p>
    <w:p w:rsidR="00BE40AD" w:rsidRPr="002536F2" w:rsidRDefault="00BE40AD">
      <w:pPr>
        <w:rPr>
          <w:rFonts w:ascii="GHEA Grapalat" w:hAnsi="GHEA Grapalat"/>
          <w:sz w:val="24"/>
          <w:szCs w:val="24"/>
          <w:lang w:val="hy-AM"/>
        </w:rPr>
      </w:pPr>
    </w:p>
    <w:p w:rsidR="00BE40AD" w:rsidRPr="002536F2" w:rsidRDefault="00BE40AD">
      <w:pPr>
        <w:rPr>
          <w:rFonts w:ascii="GHEA Grapalat" w:hAnsi="GHEA Grapalat"/>
          <w:sz w:val="24"/>
          <w:szCs w:val="24"/>
          <w:lang w:val="hy-AM"/>
        </w:rPr>
      </w:pPr>
    </w:p>
    <w:sectPr w:rsidR="00BE40AD" w:rsidRPr="002536F2" w:rsidSect="002762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77131"/>
    <w:rsid w:val="000003FF"/>
    <w:rsid w:val="00075CF9"/>
    <w:rsid w:val="0008673B"/>
    <w:rsid w:val="000D72E8"/>
    <w:rsid w:val="000E7447"/>
    <w:rsid w:val="000F0C3A"/>
    <w:rsid w:val="000F50F5"/>
    <w:rsid w:val="001078F6"/>
    <w:rsid w:val="00110F39"/>
    <w:rsid w:val="00135D66"/>
    <w:rsid w:val="00146865"/>
    <w:rsid w:val="00177131"/>
    <w:rsid w:val="001D727E"/>
    <w:rsid w:val="00247995"/>
    <w:rsid w:val="002536F2"/>
    <w:rsid w:val="0026105A"/>
    <w:rsid w:val="002762C1"/>
    <w:rsid w:val="003A6ACA"/>
    <w:rsid w:val="003C045E"/>
    <w:rsid w:val="003E12E7"/>
    <w:rsid w:val="00425059"/>
    <w:rsid w:val="0043397D"/>
    <w:rsid w:val="00475305"/>
    <w:rsid w:val="004C698E"/>
    <w:rsid w:val="004D3CE5"/>
    <w:rsid w:val="00530C5A"/>
    <w:rsid w:val="0054660A"/>
    <w:rsid w:val="005C306A"/>
    <w:rsid w:val="006169E0"/>
    <w:rsid w:val="00661F58"/>
    <w:rsid w:val="00670A62"/>
    <w:rsid w:val="00691E1B"/>
    <w:rsid w:val="006D215E"/>
    <w:rsid w:val="006F5802"/>
    <w:rsid w:val="007217B3"/>
    <w:rsid w:val="007F773D"/>
    <w:rsid w:val="00825792"/>
    <w:rsid w:val="00840930"/>
    <w:rsid w:val="008A5A61"/>
    <w:rsid w:val="008D1740"/>
    <w:rsid w:val="008F7CF1"/>
    <w:rsid w:val="009077ED"/>
    <w:rsid w:val="009334F3"/>
    <w:rsid w:val="00944235"/>
    <w:rsid w:val="0095111D"/>
    <w:rsid w:val="009C633B"/>
    <w:rsid w:val="009F7A77"/>
    <w:rsid w:val="00A95937"/>
    <w:rsid w:val="00AD7FAD"/>
    <w:rsid w:val="00AE0516"/>
    <w:rsid w:val="00AE51B1"/>
    <w:rsid w:val="00B108B5"/>
    <w:rsid w:val="00B52D35"/>
    <w:rsid w:val="00B56E0E"/>
    <w:rsid w:val="00BA55C3"/>
    <w:rsid w:val="00BB6CFD"/>
    <w:rsid w:val="00BC5D72"/>
    <w:rsid w:val="00BE40AD"/>
    <w:rsid w:val="00D2148C"/>
    <w:rsid w:val="00DD7B6B"/>
    <w:rsid w:val="00E12FAD"/>
    <w:rsid w:val="00E312E5"/>
    <w:rsid w:val="00E8299E"/>
    <w:rsid w:val="00E87FE9"/>
    <w:rsid w:val="00EA58E9"/>
    <w:rsid w:val="00F22C86"/>
    <w:rsid w:val="00FD2C81"/>
    <w:rsid w:val="00FD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77131"/>
    <w:rPr>
      <w:b/>
      <w:bCs/>
    </w:rPr>
  </w:style>
  <w:style w:type="character" w:customStyle="1" w:styleId="apple-converted-space">
    <w:name w:val="apple-converted-space"/>
    <w:basedOn w:val="DefaultParagraphFont"/>
    <w:rsid w:val="00177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CCC9-C027-4C45-80CB-045D555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QristineG</cp:lastModifiedBy>
  <cp:revision>42</cp:revision>
  <cp:lastPrinted>2016-11-17T11:49:00Z</cp:lastPrinted>
  <dcterms:created xsi:type="dcterms:W3CDTF">2016-11-17T11:48:00Z</dcterms:created>
  <dcterms:modified xsi:type="dcterms:W3CDTF">2017-02-08T11:21:00Z</dcterms:modified>
</cp:coreProperties>
</file>